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889" w:rsidRPr="0048192C" w:rsidRDefault="00021889" w:rsidP="00021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:rsidR="00021889" w:rsidRDefault="00021889" w:rsidP="00021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 FAKÜLTESİ 2021-2022</w:t>
      </w:r>
      <w:r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E54">
        <w:rPr>
          <w:rFonts w:ascii="Times New Roman" w:hAnsi="Times New Roman" w:cs="Times New Roman"/>
          <w:b/>
          <w:sz w:val="24"/>
          <w:szCs w:val="24"/>
        </w:rPr>
        <w:t>BAH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>
        <w:rPr>
          <w:rFonts w:ascii="Times New Roman" w:hAnsi="Times New Roman" w:cs="Times New Roman"/>
          <w:b/>
          <w:sz w:val="24"/>
          <w:szCs w:val="24"/>
        </w:rPr>
        <w:t xml:space="preserve"> SOSYAL HİZMET BÖLÜMÜ 1. SINIF VİZE </w:t>
      </w:r>
      <w:r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6343DA" w:rsidRPr="00F66C02" w:rsidRDefault="006343DA" w:rsidP="00021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021889" w:rsidRPr="00F71F2C" w:rsidTr="004E6B3C">
        <w:trPr>
          <w:trHeight w:val="670"/>
        </w:trPr>
        <w:tc>
          <w:tcPr>
            <w:tcW w:w="1513" w:type="dxa"/>
            <w:tcBorders>
              <w:bottom w:val="single" w:sz="4" w:space="0" w:color="auto"/>
            </w:tcBorders>
          </w:tcPr>
          <w:p w:rsidR="00021889" w:rsidRPr="00F71F2C" w:rsidRDefault="00021889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55" w:type="dxa"/>
          </w:tcPr>
          <w:p w:rsidR="00021889" w:rsidRPr="00F71F2C" w:rsidRDefault="00021889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71" w:type="dxa"/>
          </w:tcPr>
          <w:p w:rsidR="00021889" w:rsidRPr="00F71F2C" w:rsidRDefault="00021889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7" w:type="dxa"/>
          </w:tcPr>
          <w:p w:rsidR="00021889" w:rsidRPr="00F71F2C" w:rsidRDefault="00021889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78" w:type="dxa"/>
          </w:tcPr>
          <w:p w:rsidR="00021889" w:rsidRPr="00F71F2C" w:rsidRDefault="00021889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76" w:type="dxa"/>
          </w:tcPr>
          <w:p w:rsidR="00021889" w:rsidRPr="00F71F2C" w:rsidRDefault="00021889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173168" w:rsidRPr="00F71F2C" w:rsidTr="004E6B3C">
        <w:trPr>
          <w:trHeight w:val="509"/>
        </w:trPr>
        <w:tc>
          <w:tcPr>
            <w:tcW w:w="1513" w:type="dxa"/>
            <w:tcBorders>
              <w:bottom w:val="nil"/>
            </w:tcBorders>
          </w:tcPr>
          <w:p w:rsidR="00173168" w:rsidRPr="00E94D43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4D43">
              <w:rPr>
                <w:rFonts w:ascii="Times New Roman" w:hAnsi="Times New Roman" w:cs="Times New Roman"/>
                <w:b/>
              </w:rPr>
              <w:t xml:space="preserve"> </w:t>
            </w:r>
            <w:r w:rsidRPr="00E94D43">
              <w:rPr>
                <w:rFonts w:ascii="Times New Roman" w:hAnsi="Times New Roman" w:cs="Times New Roman"/>
                <w:b/>
              </w:rPr>
              <w:t>18.04.2022</w:t>
            </w:r>
          </w:p>
          <w:p w:rsidR="00173168" w:rsidRPr="00E94D43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4D43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855" w:type="dxa"/>
          </w:tcPr>
          <w:p w:rsidR="00173168" w:rsidRPr="0098327A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71" w:type="dxa"/>
          </w:tcPr>
          <w:p w:rsidR="00173168" w:rsidRDefault="00173168" w:rsidP="00173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SHB104</w:t>
            </w:r>
          </w:p>
          <w:p w:rsidR="00173168" w:rsidRPr="00FF3C3F" w:rsidRDefault="00173168" w:rsidP="00173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 xml:space="preserve"> Türkiye’nin Toplumsal Yapısı </w:t>
            </w:r>
          </w:p>
          <w:p w:rsidR="00173168" w:rsidRPr="0098327A" w:rsidRDefault="00173168" w:rsidP="0017316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73168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168" w:rsidRPr="00355719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İBF102-103</w:t>
            </w:r>
          </w:p>
        </w:tc>
        <w:tc>
          <w:tcPr>
            <w:tcW w:w="1978" w:type="dxa"/>
          </w:tcPr>
          <w:p w:rsidR="00173168" w:rsidRPr="0098327A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Üyesi Zeynep TEKİN</w:t>
            </w:r>
            <w:r w:rsidRPr="004F2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BUÇ</w:t>
            </w:r>
          </w:p>
        </w:tc>
        <w:tc>
          <w:tcPr>
            <w:tcW w:w="1976" w:type="dxa"/>
          </w:tcPr>
          <w:p w:rsidR="00173168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 Çılga Beril YAVUZ</w:t>
            </w:r>
          </w:p>
          <w:p w:rsidR="00173168" w:rsidRPr="00F71F2C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3168" w:rsidRPr="00355719" w:rsidTr="00872F11">
        <w:trPr>
          <w:trHeight w:val="1069"/>
        </w:trPr>
        <w:tc>
          <w:tcPr>
            <w:tcW w:w="1513" w:type="dxa"/>
            <w:tcBorders>
              <w:bottom w:val="nil"/>
            </w:tcBorders>
          </w:tcPr>
          <w:p w:rsidR="00173168" w:rsidRPr="00E94D43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3">
              <w:rPr>
                <w:rFonts w:ascii="Times New Roman" w:hAnsi="Times New Roman" w:cs="Times New Roman"/>
                <w:b/>
                <w:sz w:val="20"/>
                <w:szCs w:val="20"/>
              </w:rPr>
              <w:t>19.04.2022</w:t>
            </w:r>
          </w:p>
          <w:p w:rsidR="00173168" w:rsidRPr="00E94D43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ı </w:t>
            </w:r>
          </w:p>
          <w:p w:rsidR="00173168" w:rsidRPr="00E94D43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173168" w:rsidRPr="00355719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1971" w:type="dxa"/>
          </w:tcPr>
          <w:p w:rsidR="00173168" w:rsidRPr="00FF3C3F" w:rsidRDefault="00173168" w:rsidP="00173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YBD102</w:t>
            </w:r>
          </w:p>
          <w:p w:rsidR="00173168" w:rsidRPr="00FF3C3F" w:rsidRDefault="00173168" w:rsidP="00173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İngilizce II</w:t>
            </w:r>
          </w:p>
          <w:p w:rsidR="00173168" w:rsidRPr="00355719" w:rsidRDefault="00173168" w:rsidP="001731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73168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168" w:rsidRPr="00355719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27A">
              <w:rPr>
                <w:rFonts w:ascii="Times New Roman" w:hAnsi="Times New Roman" w:cs="Times New Roman"/>
              </w:rPr>
              <w:t>Online sınav</w:t>
            </w:r>
          </w:p>
        </w:tc>
        <w:tc>
          <w:tcPr>
            <w:tcW w:w="1978" w:type="dxa"/>
          </w:tcPr>
          <w:p w:rsidR="00173168" w:rsidRPr="00FF3C3F" w:rsidRDefault="00173168" w:rsidP="00173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Öğr.Gör. Fatma Akça</w:t>
            </w:r>
          </w:p>
          <w:p w:rsidR="00173168" w:rsidRPr="00F276B5" w:rsidRDefault="00173168" w:rsidP="0017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3168" w:rsidRPr="00F276B5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168" w:rsidRPr="00355719" w:rsidTr="00872F11">
        <w:trPr>
          <w:trHeight w:val="1069"/>
        </w:trPr>
        <w:tc>
          <w:tcPr>
            <w:tcW w:w="1513" w:type="dxa"/>
            <w:tcBorders>
              <w:top w:val="nil"/>
            </w:tcBorders>
          </w:tcPr>
          <w:p w:rsidR="00173168" w:rsidRPr="00E94D43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173168" w:rsidRPr="00355719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 </w:t>
            </w:r>
          </w:p>
        </w:tc>
        <w:tc>
          <w:tcPr>
            <w:tcW w:w="1971" w:type="dxa"/>
          </w:tcPr>
          <w:p w:rsidR="00173168" w:rsidRDefault="00173168" w:rsidP="0017316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HB114</w:t>
            </w:r>
          </w:p>
          <w:p w:rsidR="00173168" w:rsidRPr="00355719" w:rsidRDefault="00173168" w:rsidP="001731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edeni Hukuk</w:t>
            </w:r>
          </w:p>
        </w:tc>
        <w:tc>
          <w:tcPr>
            <w:tcW w:w="1277" w:type="dxa"/>
          </w:tcPr>
          <w:p w:rsidR="00173168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168" w:rsidRPr="00355719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İBF102-103</w:t>
            </w:r>
          </w:p>
        </w:tc>
        <w:tc>
          <w:tcPr>
            <w:tcW w:w="1978" w:type="dxa"/>
          </w:tcPr>
          <w:p w:rsidR="00173168" w:rsidRPr="00FF3C3F" w:rsidRDefault="00173168" w:rsidP="00173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Öğretim Üyesi Ahmet KARDAŞLAR</w:t>
            </w:r>
          </w:p>
          <w:p w:rsidR="00173168" w:rsidRDefault="00173168" w:rsidP="0017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3168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 Çılga Beril YAVUZ</w:t>
            </w:r>
          </w:p>
          <w:p w:rsidR="00173168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168" w:rsidRPr="00355719" w:rsidTr="00E94D43">
        <w:trPr>
          <w:trHeight w:val="1069"/>
        </w:trPr>
        <w:tc>
          <w:tcPr>
            <w:tcW w:w="1513" w:type="dxa"/>
            <w:tcBorders>
              <w:bottom w:val="single" w:sz="4" w:space="0" w:color="auto"/>
            </w:tcBorders>
          </w:tcPr>
          <w:p w:rsidR="00173168" w:rsidRPr="00E94D43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3">
              <w:rPr>
                <w:rFonts w:ascii="Times New Roman" w:hAnsi="Times New Roman" w:cs="Times New Roman"/>
                <w:b/>
                <w:sz w:val="20"/>
                <w:szCs w:val="20"/>
              </w:rPr>
              <w:t>20.04.2022</w:t>
            </w:r>
          </w:p>
          <w:p w:rsidR="00173168" w:rsidRPr="00E94D43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3">
              <w:rPr>
                <w:rFonts w:ascii="Times New Roman" w:hAnsi="Times New Roman" w:cs="Times New Roman"/>
                <w:b/>
                <w:sz w:val="20"/>
                <w:szCs w:val="20"/>
              </w:rPr>
              <w:t>Çarşmba</w:t>
            </w:r>
          </w:p>
        </w:tc>
        <w:tc>
          <w:tcPr>
            <w:tcW w:w="855" w:type="dxa"/>
          </w:tcPr>
          <w:p w:rsidR="00173168" w:rsidRPr="00355719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71" w:type="dxa"/>
          </w:tcPr>
          <w:p w:rsidR="00173168" w:rsidRDefault="00173168" w:rsidP="00173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SHB110</w:t>
            </w:r>
          </w:p>
          <w:p w:rsidR="00173168" w:rsidRPr="00FF3C3F" w:rsidRDefault="00173168" w:rsidP="00173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 xml:space="preserve"> Sosyal Hizmet II</w:t>
            </w:r>
          </w:p>
          <w:p w:rsidR="00173168" w:rsidRPr="00355719" w:rsidRDefault="00173168" w:rsidP="001731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73168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168" w:rsidRPr="00355719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İBF102-103</w:t>
            </w:r>
          </w:p>
        </w:tc>
        <w:tc>
          <w:tcPr>
            <w:tcW w:w="1978" w:type="dxa"/>
          </w:tcPr>
          <w:p w:rsidR="00173168" w:rsidRPr="00FF3C3F" w:rsidRDefault="00173168" w:rsidP="001731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Doç.Dr.Oğuzhan ÇOLAKKADIOĞLU</w:t>
            </w:r>
          </w:p>
          <w:p w:rsidR="00173168" w:rsidRPr="00F276B5" w:rsidRDefault="00173168" w:rsidP="0017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3168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 Çılga Beril YAVUZ</w:t>
            </w:r>
          </w:p>
          <w:p w:rsidR="00173168" w:rsidRPr="00355719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168" w:rsidRPr="00355719" w:rsidTr="00E94D43">
        <w:trPr>
          <w:trHeight w:val="1060"/>
        </w:trPr>
        <w:tc>
          <w:tcPr>
            <w:tcW w:w="1513" w:type="dxa"/>
            <w:tcBorders>
              <w:bottom w:val="nil"/>
            </w:tcBorders>
          </w:tcPr>
          <w:p w:rsidR="00173168" w:rsidRPr="00E94D43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3">
              <w:rPr>
                <w:rFonts w:ascii="Times New Roman" w:hAnsi="Times New Roman" w:cs="Times New Roman"/>
                <w:b/>
                <w:sz w:val="20"/>
                <w:szCs w:val="20"/>
              </w:rPr>
              <w:t>21.04.2022</w:t>
            </w:r>
          </w:p>
          <w:p w:rsidR="00173168" w:rsidRPr="00E94D43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73168" w:rsidRPr="00355719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971" w:type="dxa"/>
          </w:tcPr>
          <w:p w:rsidR="00173168" w:rsidRPr="00355719" w:rsidRDefault="00173168" w:rsidP="001731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TDL102</w:t>
            </w:r>
            <w:r>
              <w:rPr>
                <w:rFonts w:ascii="Times New Roman" w:hAnsi="Times New Roman" w:cs="Times New Roman"/>
              </w:rPr>
              <w:t>-Türk Dili</w:t>
            </w:r>
            <w:r w:rsidRPr="0098327A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7" w:type="dxa"/>
          </w:tcPr>
          <w:p w:rsidR="00173168" w:rsidRPr="0098327A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27A">
              <w:rPr>
                <w:rFonts w:ascii="Times New Roman" w:hAnsi="Times New Roman" w:cs="Times New Roman"/>
              </w:rPr>
              <w:t>Online sınav</w:t>
            </w:r>
          </w:p>
        </w:tc>
        <w:tc>
          <w:tcPr>
            <w:tcW w:w="1978" w:type="dxa"/>
          </w:tcPr>
          <w:p w:rsidR="00173168" w:rsidRPr="0098327A" w:rsidRDefault="00173168" w:rsidP="0017316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27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Dr. Öğr. Üyesi Resul ÖZAVŞAR</w:t>
            </w:r>
          </w:p>
        </w:tc>
        <w:tc>
          <w:tcPr>
            <w:tcW w:w="1976" w:type="dxa"/>
          </w:tcPr>
          <w:p w:rsidR="00173168" w:rsidRPr="00355719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168" w:rsidRPr="00355719" w:rsidTr="00E94D43">
        <w:trPr>
          <w:trHeight w:val="1060"/>
        </w:trPr>
        <w:tc>
          <w:tcPr>
            <w:tcW w:w="1513" w:type="dxa"/>
            <w:tcBorders>
              <w:top w:val="nil"/>
              <w:bottom w:val="single" w:sz="4" w:space="0" w:color="auto"/>
            </w:tcBorders>
          </w:tcPr>
          <w:p w:rsidR="00173168" w:rsidRPr="00E94D43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73168" w:rsidRPr="00355719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971" w:type="dxa"/>
          </w:tcPr>
          <w:p w:rsidR="00173168" w:rsidRPr="00FF3C3F" w:rsidRDefault="00173168" w:rsidP="00173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SHB112</w:t>
            </w:r>
          </w:p>
          <w:p w:rsidR="00173168" w:rsidRPr="00FF3C3F" w:rsidRDefault="00173168" w:rsidP="00173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Sosyal  Psikoloji</w:t>
            </w:r>
          </w:p>
          <w:p w:rsidR="00173168" w:rsidRPr="00355719" w:rsidRDefault="00173168" w:rsidP="001731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73168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168" w:rsidRPr="00355719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İBF102-103</w:t>
            </w:r>
          </w:p>
        </w:tc>
        <w:tc>
          <w:tcPr>
            <w:tcW w:w="1978" w:type="dxa"/>
          </w:tcPr>
          <w:p w:rsidR="00173168" w:rsidRPr="00355719" w:rsidRDefault="00173168" w:rsidP="0017316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 xml:space="preserve">Dr. Öğr. Üyesi </w:t>
            </w:r>
            <w:r w:rsidRPr="00FF3C3F">
              <w:rPr>
                <w:rFonts w:ascii="Times New Roman" w:hAnsi="Times New Roman"/>
                <w:bCs/>
                <w:sz w:val="20"/>
                <w:szCs w:val="20"/>
              </w:rPr>
              <w:t>Mohammad</w:t>
            </w:r>
            <w:r w:rsidRPr="00FF3C3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FF3C3F">
              <w:rPr>
                <w:rFonts w:ascii="Times New Roman" w:hAnsi="Times New Roman"/>
                <w:bCs/>
                <w:sz w:val="20"/>
                <w:szCs w:val="20"/>
              </w:rPr>
              <w:t>ALMAHMOUD</w:t>
            </w:r>
          </w:p>
        </w:tc>
        <w:tc>
          <w:tcPr>
            <w:tcW w:w="1976" w:type="dxa"/>
          </w:tcPr>
          <w:p w:rsidR="00173168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 Çılga Beril YAVUZ</w:t>
            </w:r>
          </w:p>
          <w:p w:rsidR="00173168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168" w:rsidRPr="00355719" w:rsidTr="00E94D43">
        <w:trPr>
          <w:trHeight w:val="987"/>
        </w:trPr>
        <w:tc>
          <w:tcPr>
            <w:tcW w:w="1513" w:type="dxa"/>
            <w:tcBorders>
              <w:bottom w:val="nil"/>
              <w:right w:val="single" w:sz="4" w:space="0" w:color="auto"/>
            </w:tcBorders>
          </w:tcPr>
          <w:p w:rsidR="00173168" w:rsidRPr="00E94D43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3">
              <w:rPr>
                <w:rFonts w:ascii="Times New Roman" w:hAnsi="Times New Roman" w:cs="Times New Roman"/>
                <w:b/>
                <w:sz w:val="20"/>
                <w:szCs w:val="20"/>
              </w:rPr>
              <w:t>22.04.2022</w:t>
            </w:r>
          </w:p>
          <w:p w:rsidR="00173168" w:rsidRPr="00E94D43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173168" w:rsidRPr="00355719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173168" w:rsidRPr="00355719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173168" w:rsidRPr="00355719" w:rsidRDefault="00173168" w:rsidP="001731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B116-</w:t>
            </w:r>
            <w:r w:rsidRPr="00FF3C3F">
              <w:rPr>
                <w:rFonts w:ascii="Times New Roman" w:hAnsi="Times New Roman"/>
                <w:bCs/>
                <w:sz w:val="20"/>
                <w:szCs w:val="20"/>
              </w:rPr>
              <w:t>Sosyal Antropoloji</w:t>
            </w:r>
          </w:p>
        </w:tc>
        <w:tc>
          <w:tcPr>
            <w:tcW w:w="1277" w:type="dxa"/>
          </w:tcPr>
          <w:p w:rsidR="00173168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168" w:rsidRPr="00355719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İBF102-103</w:t>
            </w:r>
          </w:p>
        </w:tc>
        <w:tc>
          <w:tcPr>
            <w:tcW w:w="1978" w:type="dxa"/>
          </w:tcPr>
          <w:p w:rsidR="00173168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Üyesi Zeynep TEKİN</w:t>
            </w:r>
            <w:r w:rsidRPr="004F2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BUÇ</w:t>
            </w:r>
          </w:p>
          <w:p w:rsidR="00173168" w:rsidRPr="00F276B5" w:rsidRDefault="00173168" w:rsidP="00173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3168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 Çılga Beril YAVUZ</w:t>
            </w:r>
          </w:p>
          <w:p w:rsidR="00173168" w:rsidRPr="00355719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3168" w:rsidRPr="00355719" w:rsidTr="00E94D43">
        <w:trPr>
          <w:trHeight w:val="987"/>
        </w:trPr>
        <w:tc>
          <w:tcPr>
            <w:tcW w:w="1513" w:type="dxa"/>
            <w:tcBorders>
              <w:top w:val="nil"/>
              <w:right w:val="single" w:sz="4" w:space="0" w:color="auto"/>
            </w:tcBorders>
          </w:tcPr>
          <w:p w:rsidR="00173168" w:rsidRPr="00E94D43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168" w:rsidRPr="00355719" w:rsidRDefault="00173168" w:rsidP="0017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71" w:type="dxa"/>
          </w:tcPr>
          <w:p w:rsidR="00173168" w:rsidRPr="00FF3C3F" w:rsidRDefault="00173168" w:rsidP="00173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A102-</w:t>
            </w:r>
            <w:r w:rsidRPr="00FF3C3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FF3C3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tatürk İlkeleri ve İnkılap Tarihi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</w:t>
            </w:r>
          </w:p>
          <w:p w:rsidR="00173168" w:rsidRDefault="00173168" w:rsidP="001731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73168" w:rsidRPr="00355719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Sınav</w:t>
            </w:r>
          </w:p>
        </w:tc>
        <w:tc>
          <w:tcPr>
            <w:tcW w:w="1978" w:type="dxa"/>
          </w:tcPr>
          <w:p w:rsidR="00173168" w:rsidRPr="004F24E3" w:rsidRDefault="00173168" w:rsidP="00173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C3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 Öğr. Üyesi Ahmet Caner Çatal</w:t>
            </w:r>
          </w:p>
        </w:tc>
        <w:tc>
          <w:tcPr>
            <w:tcW w:w="1976" w:type="dxa"/>
          </w:tcPr>
          <w:p w:rsidR="00173168" w:rsidRDefault="00173168" w:rsidP="00173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1889" w:rsidRDefault="00021889" w:rsidP="00021889">
      <w:pPr>
        <w:spacing w:after="0"/>
        <w:rPr>
          <w:sz w:val="20"/>
          <w:szCs w:val="20"/>
        </w:rPr>
      </w:pPr>
    </w:p>
    <w:p w:rsidR="00021889" w:rsidRDefault="00021889" w:rsidP="00021889">
      <w:pPr>
        <w:spacing w:after="0"/>
        <w:rPr>
          <w:sz w:val="20"/>
          <w:szCs w:val="20"/>
        </w:rPr>
      </w:pPr>
    </w:p>
    <w:p w:rsidR="00F022BD" w:rsidRDefault="00F022BD" w:rsidP="00021889">
      <w:pPr>
        <w:spacing w:after="0"/>
        <w:rPr>
          <w:sz w:val="20"/>
          <w:szCs w:val="20"/>
        </w:rPr>
      </w:pPr>
    </w:p>
    <w:p w:rsidR="00F022BD" w:rsidRDefault="00F022BD" w:rsidP="00021889">
      <w:pPr>
        <w:spacing w:after="0"/>
        <w:rPr>
          <w:sz w:val="20"/>
          <w:szCs w:val="20"/>
        </w:rPr>
      </w:pPr>
    </w:p>
    <w:p w:rsidR="00F022BD" w:rsidRDefault="00F022BD" w:rsidP="00021889">
      <w:pPr>
        <w:spacing w:after="0"/>
        <w:rPr>
          <w:sz w:val="20"/>
          <w:szCs w:val="20"/>
        </w:rPr>
      </w:pPr>
    </w:p>
    <w:p w:rsidR="00F022BD" w:rsidRDefault="00F022BD" w:rsidP="00021889">
      <w:pPr>
        <w:spacing w:after="0"/>
        <w:rPr>
          <w:sz w:val="20"/>
          <w:szCs w:val="20"/>
        </w:rPr>
      </w:pPr>
    </w:p>
    <w:p w:rsidR="00F022BD" w:rsidRDefault="00F022BD" w:rsidP="00021889">
      <w:pPr>
        <w:spacing w:after="0"/>
        <w:rPr>
          <w:sz w:val="20"/>
          <w:szCs w:val="20"/>
        </w:rPr>
      </w:pPr>
    </w:p>
    <w:p w:rsidR="00F022BD" w:rsidRDefault="00F022BD" w:rsidP="00021889">
      <w:pPr>
        <w:spacing w:after="0"/>
        <w:rPr>
          <w:sz w:val="20"/>
          <w:szCs w:val="20"/>
        </w:rPr>
      </w:pPr>
    </w:p>
    <w:p w:rsidR="00F022BD" w:rsidRDefault="00F022BD" w:rsidP="00021889">
      <w:pPr>
        <w:spacing w:after="0"/>
        <w:rPr>
          <w:sz w:val="20"/>
          <w:szCs w:val="20"/>
        </w:rPr>
      </w:pPr>
    </w:p>
    <w:p w:rsidR="00F022BD" w:rsidRDefault="00F022BD" w:rsidP="00021889">
      <w:pPr>
        <w:spacing w:after="0"/>
        <w:rPr>
          <w:sz w:val="20"/>
          <w:szCs w:val="20"/>
        </w:rPr>
      </w:pPr>
    </w:p>
    <w:p w:rsidR="00F022BD" w:rsidRDefault="00F022BD" w:rsidP="00021889">
      <w:pPr>
        <w:spacing w:after="0"/>
        <w:rPr>
          <w:sz w:val="20"/>
          <w:szCs w:val="20"/>
        </w:rPr>
      </w:pPr>
    </w:p>
    <w:p w:rsidR="00F022BD" w:rsidRDefault="00F022BD" w:rsidP="00021889">
      <w:pPr>
        <w:spacing w:after="0"/>
        <w:rPr>
          <w:sz w:val="20"/>
          <w:szCs w:val="20"/>
        </w:rPr>
      </w:pPr>
    </w:p>
    <w:p w:rsidR="00F022BD" w:rsidRPr="0048192C" w:rsidRDefault="00F022BD" w:rsidP="00F02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:rsidR="00F022BD" w:rsidRDefault="00F022BD" w:rsidP="00F02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 FAKÜLTESİ 2021-2022</w:t>
      </w:r>
      <w:r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AHAR </w:t>
      </w:r>
      <w:r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>
        <w:rPr>
          <w:rFonts w:ascii="Times New Roman" w:hAnsi="Times New Roman" w:cs="Times New Roman"/>
          <w:b/>
          <w:sz w:val="24"/>
          <w:szCs w:val="24"/>
        </w:rPr>
        <w:t xml:space="preserve"> SOSYAL HİZMET BÖLÜMÜ 2. SINIF VİZE </w:t>
      </w:r>
      <w:r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F022BD" w:rsidRPr="00F66C02" w:rsidRDefault="00F022BD" w:rsidP="00F02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F022BD" w:rsidRPr="00F71F2C" w:rsidTr="00EA0791">
        <w:trPr>
          <w:trHeight w:val="670"/>
        </w:trPr>
        <w:tc>
          <w:tcPr>
            <w:tcW w:w="1513" w:type="dxa"/>
          </w:tcPr>
          <w:p w:rsidR="00F022BD" w:rsidRPr="00F71F2C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55" w:type="dxa"/>
          </w:tcPr>
          <w:p w:rsidR="00F022BD" w:rsidRPr="00F71F2C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71" w:type="dxa"/>
          </w:tcPr>
          <w:p w:rsidR="00F022BD" w:rsidRPr="00F71F2C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7" w:type="dxa"/>
          </w:tcPr>
          <w:p w:rsidR="00F022BD" w:rsidRPr="00F71F2C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78" w:type="dxa"/>
          </w:tcPr>
          <w:p w:rsidR="00F022BD" w:rsidRPr="00F71F2C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76" w:type="dxa"/>
          </w:tcPr>
          <w:p w:rsidR="00F022BD" w:rsidRPr="00F71F2C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F022BD" w:rsidRPr="00F71F2C" w:rsidTr="00EA0791">
        <w:trPr>
          <w:trHeight w:val="509"/>
        </w:trPr>
        <w:tc>
          <w:tcPr>
            <w:tcW w:w="1513" w:type="dxa"/>
            <w:tcBorders>
              <w:bottom w:val="single" w:sz="4" w:space="0" w:color="auto"/>
            </w:tcBorders>
          </w:tcPr>
          <w:p w:rsidR="00F022BD" w:rsidRPr="00E94D43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4D43">
              <w:rPr>
                <w:rFonts w:ascii="Times New Roman" w:hAnsi="Times New Roman" w:cs="Times New Roman"/>
                <w:b/>
              </w:rPr>
              <w:t xml:space="preserve"> 18.04.2022</w:t>
            </w:r>
          </w:p>
          <w:p w:rsidR="00F022BD" w:rsidRPr="00E94D43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4D43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855" w:type="dxa"/>
          </w:tcPr>
          <w:p w:rsidR="00F022BD" w:rsidRPr="0098327A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71" w:type="dxa"/>
          </w:tcPr>
          <w:p w:rsidR="00F022BD" w:rsidRPr="00FF3C3F" w:rsidRDefault="00F022BD" w:rsidP="00EA0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SHB206</w:t>
            </w:r>
          </w:p>
          <w:p w:rsidR="00F022BD" w:rsidRPr="00FF3C3F" w:rsidRDefault="00F022BD" w:rsidP="00EA0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Sosyal Politika I</w:t>
            </w:r>
            <w:r w:rsidRPr="00FF3C3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</w:t>
            </w:r>
          </w:p>
          <w:p w:rsidR="00F022BD" w:rsidRPr="0098327A" w:rsidRDefault="00F022BD" w:rsidP="00EA0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022BD" w:rsidRPr="0098327A" w:rsidRDefault="00F022BD" w:rsidP="00EA07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İBF 102-103</w:t>
            </w:r>
          </w:p>
        </w:tc>
        <w:tc>
          <w:tcPr>
            <w:tcW w:w="1978" w:type="dxa"/>
          </w:tcPr>
          <w:p w:rsidR="00F022BD" w:rsidRPr="0098327A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C3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r.Öğr. Üyesi </w:t>
            </w:r>
            <w:r w:rsidRPr="00FF3C3F">
              <w:rPr>
                <w:rFonts w:ascii="Times New Roman" w:hAnsi="Times New Roman"/>
                <w:bCs/>
                <w:sz w:val="20"/>
                <w:szCs w:val="20"/>
              </w:rPr>
              <w:t xml:space="preserve"> Mohammad</w:t>
            </w:r>
            <w:r w:rsidRPr="00FF3C3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FF3C3F">
              <w:rPr>
                <w:rFonts w:ascii="Times New Roman" w:hAnsi="Times New Roman"/>
                <w:bCs/>
                <w:sz w:val="20"/>
                <w:szCs w:val="20"/>
              </w:rPr>
              <w:t>ALMAHMOUD</w:t>
            </w:r>
          </w:p>
        </w:tc>
        <w:tc>
          <w:tcPr>
            <w:tcW w:w="1976" w:type="dxa"/>
          </w:tcPr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 Çılga Beril YAVUZ</w:t>
            </w:r>
          </w:p>
          <w:p w:rsidR="00F022BD" w:rsidRPr="00F71F2C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2BD" w:rsidRPr="00355719" w:rsidTr="00EA0791">
        <w:trPr>
          <w:trHeight w:val="1069"/>
        </w:trPr>
        <w:tc>
          <w:tcPr>
            <w:tcW w:w="1513" w:type="dxa"/>
            <w:tcBorders>
              <w:bottom w:val="single" w:sz="4" w:space="0" w:color="auto"/>
            </w:tcBorders>
          </w:tcPr>
          <w:p w:rsidR="00F022BD" w:rsidRPr="00E94D43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3">
              <w:rPr>
                <w:rFonts w:ascii="Times New Roman" w:hAnsi="Times New Roman" w:cs="Times New Roman"/>
                <w:b/>
                <w:sz w:val="20"/>
                <w:szCs w:val="20"/>
              </w:rPr>
              <w:t>19.04.2022</w:t>
            </w:r>
          </w:p>
          <w:p w:rsidR="00F022BD" w:rsidRPr="00E94D43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ı </w:t>
            </w:r>
          </w:p>
          <w:p w:rsidR="00F022BD" w:rsidRPr="00E94D43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F022BD" w:rsidRPr="00355719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71" w:type="dxa"/>
          </w:tcPr>
          <w:p w:rsidR="00F022BD" w:rsidRPr="00355719" w:rsidRDefault="00F022BD" w:rsidP="00EA0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 xml:space="preserve">SHB 208 Bilimsel Araştırma Yöntemleri  </w:t>
            </w:r>
          </w:p>
        </w:tc>
        <w:tc>
          <w:tcPr>
            <w:tcW w:w="1277" w:type="dxa"/>
          </w:tcPr>
          <w:p w:rsidR="00F022BD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BD" w:rsidRPr="00355719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İBF102-103</w:t>
            </w:r>
          </w:p>
        </w:tc>
        <w:tc>
          <w:tcPr>
            <w:tcW w:w="1978" w:type="dxa"/>
          </w:tcPr>
          <w:p w:rsidR="00F022BD" w:rsidRPr="00F276B5" w:rsidRDefault="00F022BD" w:rsidP="00EA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Dr. Öğr. Üyesi Canan BÜYÜKAŞIK ÇOLAK</w:t>
            </w:r>
          </w:p>
        </w:tc>
        <w:tc>
          <w:tcPr>
            <w:tcW w:w="1976" w:type="dxa"/>
          </w:tcPr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 Çılga Beril YAVUZ</w:t>
            </w:r>
          </w:p>
          <w:p w:rsidR="00F022BD" w:rsidRPr="00F276B5" w:rsidRDefault="00F022BD" w:rsidP="00E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2BD" w:rsidRPr="00355719" w:rsidTr="00EA0791">
        <w:trPr>
          <w:trHeight w:val="1069"/>
        </w:trPr>
        <w:tc>
          <w:tcPr>
            <w:tcW w:w="1513" w:type="dxa"/>
            <w:tcBorders>
              <w:bottom w:val="nil"/>
            </w:tcBorders>
          </w:tcPr>
          <w:p w:rsidR="00F022BD" w:rsidRPr="00E94D43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3">
              <w:rPr>
                <w:rFonts w:ascii="Times New Roman" w:hAnsi="Times New Roman" w:cs="Times New Roman"/>
                <w:b/>
                <w:sz w:val="20"/>
                <w:szCs w:val="20"/>
              </w:rPr>
              <w:t>20.04.2022</w:t>
            </w:r>
          </w:p>
          <w:p w:rsidR="00F022BD" w:rsidRPr="00E94D43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3">
              <w:rPr>
                <w:rFonts w:ascii="Times New Roman" w:hAnsi="Times New Roman" w:cs="Times New Roman"/>
                <w:b/>
                <w:sz w:val="20"/>
                <w:szCs w:val="20"/>
              </w:rPr>
              <w:t>Çarşmba</w:t>
            </w:r>
          </w:p>
        </w:tc>
        <w:tc>
          <w:tcPr>
            <w:tcW w:w="855" w:type="dxa"/>
          </w:tcPr>
          <w:p w:rsidR="00F022BD" w:rsidRPr="00355719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971" w:type="dxa"/>
          </w:tcPr>
          <w:p w:rsidR="00F022BD" w:rsidRDefault="00F022BD" w:rsidP="00EA0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SHB202 İnsan Davranışı ve Sosyal Çev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-II </w:t>
            </w:r>
          </w:p>
          <w:p w:rsidR="00F022BD" w:rsidRPr="00355719" w:rsidRDefault="00F022BD" w:rsidP="00EA0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22BD" w:rsidRPr="00355719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İBF 102-103</w:t>
            </w:r>
          </w:p>
        </w:tc>
        <w:tc>
          <w:tcPr>
            <w:tcW w:w="1978" w:type="dxa"/>
          </w:tcPr>
          <w:p w:rsidR="00F022BD" w:rsidRPr="00FF3C3F" w:rsidRDefault="00F022BD" w:rsidP="00EA07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Doç.Dr.Oğuzhan ÇOLAKKADIOĞLU</w:t>
            </w:r>
          </w:p>
          <w:p w:rsidR="00F022BD" w:rsidRPr="00F276B5" w:rsidRDefault="00F022BD" w:rsidP="00EA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 Çılga Beril YAVUZ</w:t>
            </w:r>
          </w:p>
          <w:p w:rsidR="00F022BD" w:rsidRPr="00355719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2BD" w:rsidRPr="00355719" w:rsidTr="00EA0791">
        <w:trPr>
          <w:trHeight w:val="1069"/>
        </w:trPr>
        <w:tc>
          <w:tcPr>
            <w:tcW w:w="1513" w:type="dxa"/>
            <w:tcBorders>
              <w:top w:val="nil"/>
              <w:bottom w:val="single" w:sz="4" w:space="0" w:color="auto"/>
            </w:tcBorders>
          </w:tcPr>
          <w:p w:rsidR="00F022BD" w:rsidRPr="00E94D43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F022BD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971" w:type="dxa"/>
          </w:tcPr>
          <w:p w:rsidR="00F022BD" w:rsidRPr="00FF3C3F" w:rsidRDefault="00F022BD" w:rsidP="00EA0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SHB214 Rapor Yazma ve Sunum Becerileri</w:t>
            </w:r>
          </w:p>
          <w:p w:rsidR="00F022BD" w:rsidRPr="00FF3C3F" w:rsidRDefault="00F022BD" w:rsidP="00EA0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22BD" w:rsidRPr="00355719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İBF 102-103</w:t>
            </w:r>
          </w:p>
        </w:tc>
        <w:tc>
          <w:tcPr>
            <w:tcW w:w="1978" w:type="dxa"/>
          </w:tcPr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Üyesi Zeynep TEKİN</w:t>
            </w:r>
            <w:r w:rsidRPr="004F2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BUÇ</w:t>
            </w:r>
          </w:p>
          <w:p w:rsidR="00F022BD" w:rsidRPr="00FF3C3F" w:rsidRDefault="00F022BD" w:rsidP="00EA07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 Çılga Beril YAVUZ</w:t>
            </w:r>
          </w:p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2BD" w:rsidRPr="00355719" w:rsidTr="00EA0791">
        <w:trPr>
          <w:trHeight w:val="1060"/>
        </w:trPr>
        <w:tc>
          <w:tcPr>
            <w:tcW w:w="1513" w:type="dxa"/>
            <w:tcBorders>
              <w:bottom w:val="nil"/>
            </w:tcBorders>
          </w:tcPr>
          <w:p w:rsidR="00F022BD" w:rsidRPr="00E94D43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3">
              <w:rPr>
                <w:rFonts w:ascii="Times New Roman" w:hAnsi="Times New Roman" w:cs="Times New Roman"/>
                <w:b/>
                <w:sz w:val="20"/>
                <w:szCs w:val="20"/>
              </w:rPr>
              <w:t>21.04.2022</w:t>
            </w:r>
          </w:p>
          <w:p w:rsidR="00F022BD" w:rsidRPr="00E94D43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022BD" w:rsidRPr="00355719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71" w:type="dxa"/>
          </w:tcPr>
          <w:p w:rsidR="00F022BD" w:rsidRPr="00FF3C3F" w:rsidRDefault="00F022BD" w:rsidP="00EA07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SHB210</w:t>
            </w:r>
          </w:p>
          <w:p w:rsidR="00F022BD" w:rsidRPr="00FF3C3F" w:rsidRDefault="00F022BD" w:rsidP="00EA07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Öğrenme Psikolojisi</w:t>
            </w:r>
          </w:p>
          <w:p w:rsidR="00F022BD" w:rsidRPr="00355719" w:rsidRDefault="00F022BD" w:rsidP="00EA07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22BD" w:rsidRPr="0098327A" w:rsidRDefault="00F022BD" w:rsidP="00EA07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İBF102-103</w:t>
            </w:r>
          </w:p>
        </w:tc>
        <w:tc>
          <w:tcPr>
            <w:tcW w:w="1978" w:type="dxa"/>
          </w:tcPr>
          <w:p w:rsidR="00F022BD" w:rsidRPr="00FF3C3F" w:rsidRDefault="00F022BD" w:rsidP="00EA07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Doç.Dr.Oğuzhan ÇOLAKKADIOĞLU</w:t>
            </w:r>
          </w:p>
          <w:p w:rsidR="00F022BD" w:rsidRPr="009E3F5C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 Çılga Beril YAVUZ</w:t>
            </w:r>
          </w:p>
          <w:p w:rsidR="00F022BD" w:rsidRPr="00355719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2BD" w:rsidRPr="00355719" w:rsidTr="00EA0791">
        <w:trPr>
          <w:trHeight w:val="1060"/>
        </w:trPr>
        <w:tc>
          <w:tcPr>
            <w:tcW w:w="1513" w:type="dxa"/>
            <w:tcBorders>
              <w:top w:val="nil"/>
              <w:bottom w:val="single" w:sz="4" w:space="0" w:color="auto"/>
            </w:tcBorders>
          </w:tcPr>
          <w:p w:rsidR="00F022BD" w:rsidRPr="00E94D43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022BD" w:rsidRPr="00355719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971" w:type="dxa"/>
          </w:tcPr>
          <w:p w:rsidR="00F022BD" w:rsidRPr="00FF3C3F" w:rsidRDefault="00F022BD" w:rsidP="00EA0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SHB 216</w:t>
            </w:r>
          </w:p>
          <w:p w:rsidR="00F022BD" w:rsidRPr="00355719" w:rsidRDefault="00F022BD" w:rsidP="00EA0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Engellilere Yönelik Sosyal Hizmet</w:t>
            </w:r>
          </w:p>
        </w:tc>
        <w:tc>
          <w:tcPr>
            <w:tcW w:w="1277" w:type="dxa"/>
          </w:tcPr>
          <w:p w:rsidR="00F022BD" w:rsidRPr="00355719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İBF 102-103</w:t>
            </w:r>
          </w:p>
        </w:tc>
        <w:tc>
          <w:tcPr>
            <w:tcW w:w="1978" w:type="dxa"/>
          </w:tcPr>
          <w:p w:rsidR="00F022BD" w:rsidRPr="00355719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 xml:space="preserve">Dr. Öğr. Üyesi </w:t>
            </w:r>
            <w:r w:rsidRPr="00FF3C3F">
              <w:rPr>
                <w:rFonts w:ascii="Times New Roman" w:hAnsi="Times New Roman"/>
                <w:bCs/>
                <w:sz w:val="20"/>
                <w:szCs w:val="20"/>
              </w:rPr>
              <w:t>Mohammad</w:t>
            </w:r>
            <w:r w:rsidRPr="00FF3C3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FF3C3F">
              <w:rPr>
                <w:rFonts w:ascii="Times New Roman" w:hAnsi="Times New Roman"/>
                <w:bCs/>
                <w:sz w:val="20"/>
                <w:szCs w:val="20"/>
              </w:rPr>
              <w:t>ALMAHMOUD</w:t>
            </w:r>
          </w:p>
        </w:tc>
        <w:tc>
          <w:tcPr>
            <w:tcW w:w="1976" w:type="dxa"/>
          </w:tcPr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 Çılga Beril YAVUZ</w:t>
            </w:r>
          </w:p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2BD" w:rsidRPr="00355719" w:rsidTr="00EA0791">
        <w:trPr>
          <w:trHeight w:val="1454"/>
        </w:trPr>
        <w:tc>
          <w:tcPr>
            <w:tcW w:w="1513" w:type="dxa"/>
          </w:tcPr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.2022</w:t>
            </w:r>
          </w:p>
          <w:p w:rsidR="00F022BD" w:rsidRPr="00355719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F022BD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BD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F022BD" w:rsidRPr="00355719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F022BD" w:rsidRPr="00FF3C3F" w:rsidRDefault="00F022BD" w:rsidP="00EA0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SHB204 Bireylerle Sosyal Hizmet</w:t>
            </w:r>
          </w:p>
          <w:p w:rsidR="00F022BD" w:rsidRPr="00355719" w:rsidRDefault="00F022BD" w:rsidP="00EA07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22BD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İBF102-103</w:t>
            </w:r>
          </w:p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BD" w:rsidRPr="00355719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022BD" w:rsidRPr="00FF3C3F" w:rsidRDefault="00F022BD" w:rsidP="00EA0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Dr. Öğr. Üyesi Canan BÜYÜKAŞIK ÇOLAK</w:t>
            </w:r>
          </w:p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BD" w:rsidRPr="00355719" w:rsidRDefault="00F022BD" w:rsidP="00EA07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</w:tcPr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 Çılga Beril YAVUZ</w:t>
            </w:r>
          </w:p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BD" w:rsidRPr="00355719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2BD" w:rsidRPr="00355719" w:rsidTr="00EA0791">
        <w:trPr>
          <w:trHeight w:val="986"/>
        </w:trPr>
        <w:tc>
          <w:tcPr>
            <w:tcW w:w="1513" w:type="dxa"/>
          </w:tcPr>
          <w:p w:rsidR="00F022BD" w:rsidRPr="00355719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BD" w:rsidRPr="00355719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F022BD" w:rsidRPr="00355719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22BD" w:rsidRPr="00355719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022BD" w:rsidRPr="00355719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BD" w:rsidRPr="00355719" w:rsidRDefault="00F022BD" w:rsidP="00EA07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22BD" w:rsidRPr="00355719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</w:tcPr>
          <w:p w:rsidR="00F022BD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2BD" w:rsidRPr="00355719" w:rsidRDefault="00F022BD" w:rsidP="00EA0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2BD" w:rsidRDefault="00F022BD" w:rsidP="00F022BD">
      <w:pPr>
        <w:spacing w:after="0"/>
        <w:rPr>
          <w:sz w:val="20"/>
          <w:szCs w:val="20"/>
        </w:rPr>
      </w:pPr>
    </w:p>
    <w:p w:rsidR="00F022BD" w:rsidRDefault="00F022BD" w:rsidP="00F022BD">
      <w:pPr>
        <w:spacing w:after="0"/>
        <w:rPr>
          <w:sz w:val="20"/>
          <w:szCs w:val="20"/>
        </w:rPr>
      </w:pPr>
    </w:p>
    <w:p w:rsidR="00F022BD" w:rsidRDefault="00F022BD" w:rsidP="00F022BD">
      <w:pPr>
        <w:spacing w:after="0"/>
        <w:rPr>
          <w:sz w:val="20"/>
          <w:szCs w:val="20"/>
        </w:rPr>
      </w:pPr>
    </w:p>
    <w:p w:rsidR="00F022BD" w:rsidRDefault="00F022BD" w:rsidP="00F022BD"/>
    <w:p w:rsidR="00F022BD" w:rsidRDefault="00F022BD" w:rsidP="00021889">
      <w:pPr>
        <w:spacing w:after="0"/>
        <w:rPr>
          <w:sz w:val="20"/>
          <w:szCs w:val="20"/>
        </w:rPr>
      </w:pPr>
    </w:p>
    <w:p w:rsidR="00021889" w:rsidRDefault="00021889" w:rsidP="00021889">
      <w:pPr>
        <w:spacing w:after="0"/>
        <w:rPr>
          <w:sz w:val="20"/>
          <w:szCs w:val="20"/>
        </w:rPr>
      </w:pPr>
    </w:p>
    <w:p w:rsidR="006858B3" w:rsidRDefault="006858B3"/>
    <w:sectPr w:rsidR="00685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D4"/>
    <w:rsid w:val="00021889"/>
    <w:rsid w:val="00173168"/>
    <w:rsid w:val="00211D0C"/>
    <w:rsid w:val="003A5A9C"/>
    <w:rsid w:val="004141B2"/>
    <w:rsid w:val="004E6B3C"/>
    <w:rsid w:val="006343DA"/>
    <w:rsid w:val="006858B3"/>
    <w:rsid w:val="00685F76"/>
    <w:rsid w:val="00872F11"/>
    <w:rsid w:val="00E94D43"/>
    <w:rsid w:val="00F022BD"/>
    <w:rsid w:val="00F04E54"/>
    <w:rsid w:val="00F6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54EA"/>
  <w15:chartTrackingRefBased/>
  <w15:docId w15:val="{84EC06A1-B2F3-45A2-8933-6C54CBF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889"/>
    <w:pPr>
      <w:spacing w:after="200" w:line="276" w:lineRule="auto"/>
    </w:pPr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49FA-78A5-4030-B6BA-85047D17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LGA BERİL YAVUZ</dc:creator>
  <cp:keywords/>
  <dc:description/>
  <cp:lastModifiedBy>ÇILGA BERİL YAVUZ</cp:lastModifiedBy>
  <cp:revision>7</cp:revision>
  <dcterms:created xsi:type="dcterms:W3CDTF">2022-04-04T08:52:00Z</dcterms:created>
  <dcterms:modified xsi:type="dcterms:W3CDTF">2022-04-04T12:18:00Z</dcterms:modified>
</cp:coreProperties>
</file>